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2F0C8F8C" w:rsidR="005F734E" w:rsidRPr="000F3963" w:rsidRDefault="009E3463" w:rsidP="005F734E">
            <w:r>
              <w:t xml:space="preserve">Date: </w:t>
            </w:r>
            <w:r w:rsidR="00537D36">
              <w:t>2/11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60A42EDD" w:rsidR="000B0F2B" w:rsidRPr="000F3963" w:rsidRDefault="00537D36" w:rsidP="000B0F2B">
            <w:r>
              <w:t>Address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537D36" w:rsidRPr="000F3963" w14:paraId="2091C8B6" w14:textId="77777777" w:rsidTr="00537D36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7783D6E" w14:textId="13CDA4F8" w:rsidR="00537D36" w:rsidRPr="00537D36" w:rsidRDefault="00537D3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7D36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AD979DA" w14:textId="533E7012" w:rsidR="00537D36" w:rsidRPr="00537D36" w:rsidRDefault="00537D36" w:rsidP="005F734E">
            <w:pPr>
              <w:jc w:val="left"/>
            </w:pPr>
            <w:r w:rsidRPr="00537D36">
              <w:t>Test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342498AE" w14:textId="1D5E424D" w:rsidR="00537D36" w:rsidRPr="00537D36" w:rsidRDefault="00537D36" w:rsidP="00E76DDF">
            <w:pPr>
              <w:jc w:val="center"/>
            </w:pPr>
            <w:r w:rsidRPr="00537D36">
              <w:t>45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7B02280B" w14:textId="44223CB2" w:rsidR="00537D36" w:rsidRPr="00537D36" w:rsidRDefault="00537D36" w:rsidP="00FC03BC">
            <w:pPr>
              <w:jc w:val="right"/>
            </w:pPr>
            <w:r w:rsidRPr="00537D36">
              <w:t>3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1CC73039" w14:textId="707F3F65" w:rsidR="00537D36" w:rsidRPr="00537D36" w:rsidRDefault="00537D36" w:rsidP="00E76DDF">
            <w:pPr>
              <w:jc w:val="center"/>
            </w:pPr>
            <w:r w:rsidRPr="00537D36">
              <w:t>135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47B04D44" w:rsidR="009C2EE1" w:rsidRPr="000F3963" w:rsidRDefault="00537D3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3B7D793B" w:rsidR="009C2EE1" w:rsidRPr="000F3963" w:rsidRDefault="00537D36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45A6019F" w:rsidR="009C2EE1" w:rsidRPr="000F3963" w:rsidRDefault="00537D36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3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37D36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CE7CE-8650-4238-AFEF-330D9B3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2-11T14:52:00Z</dcterms:modified>
</cp:coreProperties>
</file>